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7C95" w14:textId="1394C346" w:rsidR="00EB10FC" w:rsidRDefault="00EB10FC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r>
        <w:rPr>
          <w:noProof/>
          <w:color w:val="00000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0325186C" wp14:editId="41269D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4855" cy="415290"/>
            <wp:effectExtent l="0" t="0" r="4445" b="3810"/>
            <wp:wrapNone/>
            <wp:docPr id="10" name="image2.jpg" descr="https://4euplus.eu/4eu/img/logo/logo4EU_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4euplus.eu/4eu/img/logo/logo4EU_2x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7DAA" w:rsidRPr="00BF5083">
        <w:rPr>
          <w:rFonts w:ascii="Arial Black" w:hAnsi="Arial Black"/>
          <w:color w:val="2C4390"/>
          <w:lang w:val="en-GB"/>
        </w:rPr>
        <w:tab/>
      </w:r>
      <w:r w:rsidR="00BF5083">
        <w:rPr>
          <w:rFonts w:ascii="Arial Black" w:hAnsi="Arial Black"/>
          <w:color w:val="2C4390"/>
          <w:lang w:val="en-GB"/>
        </w:rPr>
        <w:tab/>
      </w:r>
    </w:p>
    <w:p w14:paraId="263B5669" w14:textId="7EB71673" w:rsidR="008C3F8F" w:rsidRPr="000E4E52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4EU+ Learning Agreement</w:t>
      </w:r>
    </w:p>
    <w:p w14:paraId="49EF7E49" w14:textId="4534F5E8" w:rsidR="00BF5083" w:rsidRPr="000E4E52" w:rsidRDefault="009B48C4" w:rsidP="00EB10FC">
      <w:pPr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(Short Term</w:t>
      </w:r>
      <w:r w:rsidR="00F35308" w:rsidRPr="000E4E52">
        <w:rPr>
          <w:rFonts w:cstheme="minorHAnsi"/>
          <w:b/>
          <w:sz w:val="24"/>
          <w:szCs w:val="20"/>
          <w:lang w:val="en-GB"/>
        </w:rPr>
        <w:t xml:space="preserve">, Blended </w:t>
      </w:r>
      <w:r w:rsidR="008C3F8F" w:rsidRPr="000E4E52">
        <w:rPr>
          <w:rFonts w:cstheme="minorHAnsi"/>
          <w:b/>
          <w:sz w:val="24"/>
          <w:szCs w:val="20"/>
          <w:lang w:val="en-GB"/>
        </w:rPr>
        <w:t xml:space="preserve">and Virtual </w:t>
      </w:r>
      <w:proofErr w:type="spellStart"/>
      <w:r w:rsidR="008C3F8F" w:rsidRPr="000E4E52">
        <w:rPr>
          <w:rFonts w:cstheme="minorHAnsi"/>
          <w:b/>
          <w:sz w:val="24"/>
          <w:szCs w:val="20"/>
          <w:lang w:val="en-GB"/>
        </w:rPr>
        <w:t>Mobilities</w:t>
      </w:r>
      <w:proofErr w:type="spellEnd"/>
      <w:r w:rsidR="008C3F8F" w:rsidRPr="000E4E52">
        <w:rPr>
          <w:rFonts w:cstheme="minorHAnsi"/>
          <w:b/>
          <w:sz w:val="24"/>
          <w:szCs w:val="20"/>
          <w:lang w:val="en-GB"/>
        </w:rPr>
        <w:t>)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82"/>
        <w:gridCol w:w="1992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60AA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5D2EFF43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, 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Email Address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9B48C4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64620C8" w14:textId="4E2D4116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46767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5DFD6F4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57F0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41860514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</w:p>
        </w:tc>
      </w:tr>
      <w:tr w:rsidR="009B48C4" w:rsidRPr="000E4E52" w14:paraId="4A5DEBBD" w14:textId="77777777" w:rsidTr="009B48C4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F7469A" w14:textId="6CE76395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393B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51624048" w14:textId="77777777" w:rsidTr="009B48C4">
        <w:trPr>
          <w:trHeight w:val="443"/>
        </w:trPr>
        <w:tc>
          <w:tcPr>
            <w:tcW w:w="1550" w:type="dxa"/>
            <w:shd w:val="clear" w:color="auto" w:fill="auto"/>
            <w:vAlign w:val="center"/>
          </w:tcPr>
          <w:p w14:paraId="102988E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S</w:t>
            </w:r>
          </w:p>
        </w:tc>
        <w:tc>
          <w:tcPr>
            <w:tcW w:w="8940" w:type="dxa"/>
            <w:gridSpan w:val="5"/>
            <w:shd w:val="clear" w:color="auto" w:fill="auto"/>
          </w:tcPr>
          <w:p w14:paraId="2474E3B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69588" w14:textId="5C05853B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lanned period of the </w:t>
            </w:r>
            <w:r w:rsidR="00FD3AE7" w:rsidRPr="000E4E52">
              <w:rPr>
                <w:rFonts w:asciiTheme="minorHAnsi" w:hAnsiTheme="minorHAnsi" w:cstheme="minorHAnsi"/>
                <w:sz w:val="18"/>
                <w:szCs w:val="18"/>
              </w:rPr>
              <w:t>study programme</w:t>
            </w:r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bookmarkStart w:id="0" w:name="_GoBack"/>
            <w:r w:rsidR="006533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>mobility</w:t>
            </w: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: from </w:t>
            </w:r>
            <w:r w:rsidR="001E5E94" w:rsidRPr="000E4E52">
              <w:rPr>
                <w:rFonts w:asciiTheme="minorHAnsi" w:hAnsiTheme="minorHAnsi" w:cstheme="minorHAnsi"/>
                <w:sz w:val="18"/>
                <w:szCs w:val="18"/>
              </w:rPr>
              <w:t>DD/MM/YY to DD/MM/YY</w:t>
            </w:r>
            <w:r w:rsidR="000E436F" w:rsidRPr="000E4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9FE01" w14:textId="4212C619" w:rsidR="000E436F" w:rsidRPr="000E4E52" w:rsidRDefault="000E436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232F3A53" w14:textId="77777777" w:rsidTr="009B48C4">
        <w:trPr>
          <w:trHeight w:val="549"/>
        </w:trPr>
        <w:tc>
          <w:tcPr>
            <w:tcW w:w="1550" w:type="dxa"/>
            <w:shd w:val="clear" w:color="auto" w:fill="auto"/>
            <w:vAlign w:val="center"/>
          </w:tcPr>
          <w:p w14:paraId="39F10A3E" w14:textId="30D2989B" w:rsidR="001E179C" w:rsidRPr="000E4E52" w:rsidRDefault="001E179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MOBILITY TYP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58438677" w14:textId="171EDD55" w:rsidR="001E179C" w:rsidRPr="000E4E52" w:rsidRDefault="009323E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8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hort 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Term mobility (physical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8A568D" w14:textId="5FED9440" w:rsidR="001E179C" w:rsidRPr="000E4E52" w:rsidRDefault="009323E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5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Blended Mobility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(online + physical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F22C011" w14:textId="739179CC" w:rsidR="001E179C" w:rsidRPr="000E4E52" w:rsidRDefault="009323E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5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Virtual Mobility</w:t>
            </w:r>
            <w:r w:rsidR="006217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(online)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Tabellenraster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berschrift2"/>
              <w:jc w:val="both"/>
              <w:outlineLvl w:val="1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The STUDENT commits </w:t>
            </w:r>
            <w:proofErr w:type="gramStart"/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o</w:t>
            </w:r>
            <w:proofErr w:type="gramEnd"/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1798FDA9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:</w:t>
            </w:r>
          </w:p>
          <w:p w14:paraId="35B06A3A" w14:textId="6D025606" w:rsidR="0015511E" w:rsidRPr="000E4E52" w:rsidRDefault="009D41F2" w:rsidP="008572B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roves the course selection/</w:t>
            </w:r>
            <w:r w:rsidR="009B48C4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roposed learning agreement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BC2C6C">
              <w:rPr>
                <w:rFonts w:asciiTheme="minorHAnsi" w:hAnsiTheme="minorHAnsi" w:cstheme="minorHAnsi"/>
                <w:sz w:val="18"/>
                <w:szCs w:val="18"/>
              </w:rPr>
              <w:t xml:space="preserve">agrees </w:t>
            </w:r>
            <w:r w:rsidR="008572B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C2C6C">
              <w:rPr>
                <w:rFonts w:asciiTheme="minorHAnsi" w:hAnsiTheme="minorHAnsi" w:cstheme="minorHAnsi"/>
                <w:sz w:val="18"/>
                <w:szCs w:val="18"/>
              </w:rPr>
              <w:t>if applicable</w:t>
            </w:r>
            <w:r w:rsidR="008572B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C2C6C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BC2C6C" w:rsidRPr="000E4E52">
              <w:rPr>
                <w:rFonts w:asciiTheme="minorHAnsi" w:hAnsiTheme="minorHAnsi" w:cstheme="minorHAnsi"/>
                <w:sz w:val="18"/>
                <w:szCs w:val="18"/>
              </w:rPr>
              <w:t>recognise</w:t>
            </w:r>
            <w:r w:rsidR="009B48C4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uccessfully completed courses through any form it deems adequate. Recognition can include, but is not restricted, to acknowledging the ECTS gained by the student and counting them towards their degree.</w:t>
            </w:r>
          </w:p>
        </w:tc>
      </w:tr>
      <w:tr w:rsidR="008C3F8F" w:rsidRPr="000E4E52" w14:paraId="7022CE6A" w14:textId="77777777" w:rsidTr="342E539F">
        <w:trPr>
          <w:trHeight w:val="643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6B56FFA2" w:rsidR="008C3F8F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797B5A" w:rsidRPr="000E4E52">
              <w:rPr>
                <w:rStyle w:val="Funotenzeichen"/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footnoteReference w:id="3"/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77777777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nd stamp 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52F7B8" w16cex:dateUtc="2021-07-29T11:09:11.7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B17453" w16cid:durableId="1A52F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EBD0" w14:textId="77777777" w:rsidR="009323EB" w:rsidRDefault="009323EB" w:rsidP="008C3F8F">
      <w:pPr>
        <w:spacing w:after="0" w:line="240" w:lineRule="auto"/>
      </w:pPr>
      <w:r>
        <w:separator/>
      </w:r>
    </w:p>
  </w:endnote>
  <w:endnote w:type="continuationSeparator" w:id="0">
    <w:p w14:paraId="31F92724" w14:textId="77777777" w:rsidR="009323EB" w:rsidRDefault="009323EB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CFA3" w14:textId="77777777" w:rsidR="009323EB" w:rsidRDefault="009323EB" w:rsidP="008C3F8F">
      <w:pPr>
        <w:spacing w:after="0" w:line="240" w:lineRule="auto"/>
      </w:pPr>
      <w:r>
        <w:separator/>
      </w:r>
    </w:p>
  </w:footnote>
  <w:footnote w:type="continuationSeparator" w:id="0">
    <w:p w14:paraId="6C1DFB59" w14:textId="77777777" w:rsidR="009323EB" w:rsidRDefault="009323EB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0E4E52" w:rsidRDefault="000E4E52" w:rsidP="008C3F8F">
      <w:pPr>
        <w:pStyle w:val="Funotentext"/>
        <w:rPr>
          <w:rFonts w:asciiTheme="minorHAnsi" w:hAnsiTheme="minorHAnsi" w:cstheme="minorHAnsi"/>
          <w:sz w:val="16"/>
          <w:szCs w:val="16"/>
          <w:lang w:val="en-GB"/>
        </w:rPr>
      </w:pPr>
      <w:r w:rsidRPr="000E4E5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0E4E52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Master’s Degree/Single Cycle) or PhD (PhD programme).</w:t>
      </w:r>
    </w:p>
  </w:footnote>
  <w:footnote w:id="2">
    <w:p w14:paraId="43719DA0" w14:textId="56A44003" w:rsidR="000E4E52" w:rsidRPr="000E4E52" w:rsidRDefault="000E4E52" w:rsidP="008C3F8F">
      <w:pPr>
        <w:pStyle w:val="Funotentext"/>
        <w:rPr>
          <w:rFonts w:asciiTheme="minorHAnsi" w:hAnsiTheme="minorHAnsi" w:cstheme="minorHAnsi"/>
          <w:lang w:val="en-GB"/>
        </w:rPr>
      </w:pPr>
      <w:r w:rsidRPr="000E4E5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.</w:t>
      </w:r>
    </w:p>
  </w:footnote>
  <w:footnote w:id="3">
    <w:p w14:paraId="0399D621" w14:textId="32E3D3CD" w:rsidR="000E4E52" w:rsidRPr="00797B5A" w:rsidRDefault="000E4E52">
      <w:pPr>
        <w:pStyle w:val="Funotentext"/>
        <w:rPr>
          <w:lang w:val="en-GB"/>
        </w:rPr>
      </w:pPr>
      <w:r w:rsidRPr="000E4E52">
        <w:rPr>
          <w:rStyle w:val="Funotenzeichen"/>
          <w:rFonts w:asciiTheme="minorHAnsi" w:hAnsiTheme="minorHAnsi" w:cstheme="minorHAnsi"/>
        </w:rPr>
        <w:footnoteRef/>
      </w:r>
      <w:r w:rsidRPr="000E4E52">
        <w:rPr>
          <w:rFonts w:asciiTheme="minorHAnsi" w:hAnsiTheme="minorHAnsi" w:cstheme="minorHAnsi"/>
          <w:lang w:val="en-GB"/>
        </w:rPr>
        <w:t xml:space="preserve"> </w:t>
      </w:r>
      <w:r w:rsidRPr="000E4E52">
        <w:rPr>
          <w:rFonts w:asciiTheme="minorHAnsi" w:hAnsiTheme="minorHAnsi" w:cstheme="minorHAnsi"/>
          <w:sz w:val="16"/>
          <w:szCs w:val="16"/>
          <w:lang w:val="en-GB"/>
        </w:rPr>
        <w:t>Check with your sending institution whether a handwritten signature is requir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87DAA"/>
    <w:rsid w:val="00193588"/>
    <w:rsid w:val="001E0683"/>
    <w:rsid w:val="001E179C"/>
    <w:rsid w:val="001E5E94"/>
    <w:rsid w:val="00203713"/>
    <w:rsid w:val="00235575"/>
    <w:rsid w:val="00283D40"/>
    <w:rsid w:val="002A33D3"/>
    <w:rsid w:val="002C2F93"/>
    <w:rsid w:val="002E6994"/>
    <w:rsid w:val="00304954"/>
    <w:rsid w:val="00310FE2"/>
    <w:rsid w:val="00324AF7"/>
    <w:rsid w:val="00325A4D"/>
    <w:rsid w:val="00354B36"/>
    <w:rsid w:val="00367FA0"/>
    <w:rsid w:val="003813FF"/>
    <w:rsid w:val="00390DA2"/>
    <w:rsid w:val="003C1C7C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53381"/>
    <w:rsid w:val="006C601B"/>
    <w:rsid w:val="006F46AC"/>
    <w:rsid w:val="00703EDD"/>
    <w:rsid w:val="0071041D"/>
    <w:rsid w:val="00750002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572BA"/>
    <w:rsid w:val="008A26E2"/>
    <w:rsid w:val="008B6BF8"/>
    <w:rsid w:val="008C3F8F"/>
    <w:rsid w:val="008C7090"/>
    <w:rsid w:val="00911D01"/>
    <w:rsid w:val="009125FA"/>
    <w:rsid w:val="00914808"/>
    <w:rsid w:val="009210DD"/>
    <w:rsid w:val="009323EB"/>
    <w:rsid w:val="009477DE"/>
    <w:rsid w:val="00971A77"/>
    <w:rsid w:val="009A680F"/>
    <w:rsid w:val="009B48C4"/>
    <w:rsid w:val="009D41F2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C2C6C"/>
    <w:rsid w:val="00BF5083"/>
    <w:rsid w:val="00C12E24"/>
    <w:rsid w:val="00C821D4"/>
    <w:rsid w:val="00CF1940"/>
    <w:rsid w:val="00D35C3D"/>
    <w:rsid w:val="00D450AC"/>
    <w:rsid w:val="00D67539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44709"/>
    <w:rsid w:val="00F64AFC"/>
    <w:rsid w:val="00F71B13"/>
    <w:rsid w:val="00F814A7"/>
    <w:rsid w:val="00FA2F50"/>
    <w:rsid w:val="00FA77EE"/>
    <w:rsid w:val="00FD2DDE"/>
    <w:rsid w:val="00FD37E5"/>
    <w:rsid w:val="00FD3AE7"/>
    <w:rsid w:val="00FF0510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unotentextZchn">
    <w:name w:val="Fußnotentext Zchn"/>
    <w:basedOn w:val="Absatz-Standardschriftart"/>
    <w:link w:val="Funotentext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semiHidden/>
    <w:rsid w:val="008C3F8F"/>
    <w:rPr>
      <w:vertAlign w:val="superscript"/>
    </w:rPr>
  </w:style>
  <w:style w:type="table" w:styleId="Tabellenraster">
    <w:name w:val="Table Grid"/>
    <w:basedOn w:val="NormaleTabelle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C3F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berarbeitung">
    <w:name w:val="Revision"/>
    <w:hidden/>
    <w:uiPriority w:val="99"/>
    <w:semiHidden/>
    <w:rsid w:val="009D76B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7BA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7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a8f2519b4cee450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12bfc412fc1f461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37DB-52C9-4AAB-8303-64647790E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49E3-8E2C-4C84-A88A-64523FAA9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42FF3-406D-441D-A085-ED7655A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Stiebert, Gregor</cp:lastModifiedBy>
  <cp:revision>11</cp:revision>
  <dcterms:created xsi:type="dcterms:W3CDTF">2021-08-27T10:04:00Z</dcterms:created>
  <dcterms:modified xsi:type="dcterms:W3CDTF">2023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